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AE30" w14:textId="77777777" w:rsidR="00B12928" w:rsidRPr="0086780A" w:rsidRDefault="00B12928" w:rsidP="00B1292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D3076">
        <w:rPr>
          <w:rFonts w:ascii="ＭＳ 明朝" w:eastAsia="ＭＳ 明朝" w:hAnsi="ＭＳ 明朝" w:hint="eastAsia"/>
          <w:sz w:val="24"/>
          <w:szCs w:val="24"/>
        </w:rPr>
        <w:t>（</w:t>
      </w:r>
      <w:r w:rsidRPr="00CD3076">
        <w:rPr>
          <w:rFonts w:asciiTheme="majorEastAsia" w:eastAsiaTheme="majorEastAsia" w:hAnsiTheme="majorEastAsia" w:hint="eastAsia"/>
          <w:sz w:val="24"/>
          <w:szCs w:val="24"/>
        </w:rPr>
        <w:t>様式</w:t>
      </w:r>
      <w:r w:rsidR="00A11624" w:rsidRPr="00CD3076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CD3076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14:paraId="2EFA3FC8" w14:textId="77777777" w:rsidR="00A11624" w:rsidRPr="00B12928" w:rsidRDefault="00A11624" w:rsidP="00B12928">
      <w:pPr>
        <w:rPr>
          <w:rFonts w:ascii="ＭＳ 明朝" w:eastAsia="ＭＳ 明朝" w:hAnsi="ＭＳ 明朝"/>
          <w:sz w:val="24"/>
          <w:szCs w:val="24"/>
        </w:rPr>
      </w:pPr>
    </w:p>
    <w:p w14:paraId="516D950D" w14:textId="77777777" w:rsidR="00B12928" w:rsidRPr="00646064" w:rsidRDefault="00B12928" w:rsidP="00B12928">
      <w:pPr>
        <w:ind w:right="480"/>
        <w:rPr>
          <w:rFonts w:ascii="ＭＳ 明朝" w:eastAsia="ＭＳ 明朝" w:hAnsi="ＭＳ 明朝"/>
          <w:sz w:val="22"/>
        </w:rPr>
      </w:pPr>
    </w:p>
    <w:p w14:paraId="73FBF2CE" w14:textId="702D9F78" w:rsidR="00E31BBB" w:rsidRPr="00646064" w:rsidRDefault="00A73C56" w:rsidP="00E31BBB">
      <w:pPr>
        <w:wordWrap w:val="0"/>
        <w:ind w:rightChars="2" w:right="4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 </w:t>
      </w:r>
      <w:r w:rsidR="002251DA">
        <w:rPr>
          <w:rFonts w:asciiTheme="minorEastAsia" w:hAnsiTheme="minorEastAsia" w:hint="eastAsia"/>
          <w:sz w:val="22"/>
        </w:rPr>
        <w:t>６</w:t>
      </w:r>
      <w:r>
        <w:rPr>
          <w:rFonts w:asciiTheme="minorEastAsia" w:hAnsiTheme="minorEastAsia" w:hint="eastAsia"/>
          <w:sz w:val="22"/>
        </w:rPr>
        <w:t xml:space="preserve"> </w:t>
      </w:r>
      <w:r w:rsidR="00E31BBB" w:rsidRPr="00646064">
        <w:rPr>
          <w:rFonts w:asciiTheme="minorEastAsia" w:hAnsiTheme="minorEastAsia" w:hint="eastAsia"/>
          <w:sz w:val="22"/>
        </w:rPr>
        <w:t xml:space="preserve">年　　月　　日　</w:t>
      </w:r>
    </w:p>
    <w:p w14:paraId="239EB5EF" w14:textId="77777777" w:rsidR="00E31BBB" w:rsidRPr="00646064" w:rsidRDefault="00E31BBB" w:rsidP="00E31BBB">
      <w:pPr>
        <w:rPr>
          <w:rFonts w:asciiTheme="minorEastAsia" w:hAnsiTheme="minorEastAsia"/>
          <w:sz w:val="22"/>
        </w:rPr>
      </w:pPr>
    </w:p>
    <w:p w14:paraId="1AB65749" w14:textId="77777777" w:rsidR="00E31BBB" w:rsidRPr="00646064" w:rsidRDefault="00E31BBB" w:rsidP="00E31BBB">
      <w:pPr>
        <w:ind w:right="48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</w:t>
      </w:r>
      <w:r w:rsidR="00774ECD">
        <w:rPr>
          <w:rFonts w:asciiTheme="minorEastAsia" w:hAnsiTheme="minorEastAsia" w:hint="eastAsia"/>
          <w:sz w:val="22"/>
        </w:rPr>
        <w:t>栗東市長　竹村　健</w:t>
      </w:r>
      <w:r w:rsidRPr="00646064">
        <w:rPr>
          <w:rFonts w:asciiTheme="minorEastAsia" w:hAnsiTheme="minorEastAsia" w:hint="eastAsia"/>
          <w:sz w:val="22"/>
        </w:rPr>
        <w:t xml:space="preserve">　宛</w:t>
      </w:r>
    </w:p>
    <w:p w14:paraId="603F4D9B" w14:textId="77777777" w:rsidR="00E31BBB" w:rsidRPr="00983B8F" w:rsidRDefault="00E31BBB" w:rsidP="00E31BBB">
      <w:pPr>
        <w:ind w:right="480"/>
        <w:rPr>
          <w:rFonts w:ascii="ＭＳ 明朝" w:eastAsia="ＭＳ 明朝" w:hAnsi="ＭＳ 明朝"/>
          <w:sz w:val="22"/>
        </w:rPr>
      </w:pPr>
    </w:p>
    <w:p w14:paraId="77911516" w14:textId="77777777"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所 在 地</w:t>
      </w:r>
    </w:p>
    <w:p w14:paraId="13E2EEC5" w14:textId="77777777" w:rsidR="00B12928" w:rsidRPr="00646064" w:rsidRDefault="00B12928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事業者名</w:t>
      </w:r>
    </w:p>
    <w:p w14:paraId="03EEC620" w14:textId="77777777" w:rsidR="00B12928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>代表者職氏名</w:t>
      </w:r>
    </w:p>
    <w:p w14:paraId="7A3362D5" w14:textId="77777777" w:rsid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14:paraId="206381D6" w14:textId="77777777" w:rsidR="00646064" w:rsidRPr="00646064" w:rsidRDefault="00646064" w:rsidP="00B12928">
      <w:pPr>
        <w:ind w:rightChars="2" w:right="4" w:firstLineChars="2000" w:firstLine="4400"/>
        <w:rPr>
          <w:rFonts w:asciiTheme="minorEastAsia" w:hAnsiTheme="minorEastAsia"/>
          <w:sz w:val="22"/>
        </w:rPr>
      </w:pPr>
    </w:p>
    <w:p w14:paraId="2478BD58" w14:textId="77777777" w:rsid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  <w:r w:rsidRPr="00646064">
        <w:rPr>
          <w:rFonts w:asciiTheme="minorEastAsia" w:hAnsiTheme="minorEastAsia" w:hint="eastAsia"/>
          <w:b/>
          <w:sz w:val="24"/>
          <w:szCs w:val="24"/>
        </w:rPr>
        <w:t>誓　約　書</w:t>
      </w:r>
    </w:p>
    <w:p w14:paraId="4704A133" w14:textId="77777777" w:rsidR="00646064" w:rsidRPr="00646064" w:rsidRDefault="00646064" w:rsidP="00646064">
      <w:pPr>
        <w:ind w:rightChars="2" w:right="4"/>
        <w:jc w:val="center"/>
        <w:rPr>
          <w:rFonts w:asciiTheme="minorEastAsia" w:hAnsiTheme="minorEastAsia"/>
          <w:b/>
          <w:sz w:val="24"/>
          <w:szCs w:val="24"/>
        </w:rPr>
      </w:pPr>
    </w:p>
    <w:p w14:paraId="17A8FF44" w14:textId="77777777" w:rsidR="00646064" w:rsidRPr="00646064" w:rsidRDefault="00646064" w:rsidP="00646064">
      <w:pPr>
        <w:ind w:rightChars="2" w:right="4"/>
        <w:rPr>
          <w:rFonts w:asciiTheme="minorEastAsia" w:hAnsiTheme="minorEastAsia"/>
          <w:b/>
          <w:sz w:val="22"/>
        </w:rPr>
      </w:pPr>
    </w:p>
    <w:p w14:paraId="49559018" w14:textId="342EA457"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b/>
          <w:sz w:val="22"/>
        </w:rPr>
        <w:t xml:space="preserve">　</w:t>
      </w:r>
      <w:r w:rsidRPr="00646064">
        <w:rPr>
          <w:rFonts w:asciiTheme="minorEastAsia" w:hAnsiTheme="minorEastAsia" w:hint="eastAsia"/>
          <w:sz w:val="22"/>
        </w:rPr>
        <w:t>私は、</w:t>
      </w:r>
      <w:r w:rsidR="00774ECD" w:rsidRPr="002251DA">
        <w:rPr>
          <w:rFonts w:asciiTheme="minorEastAsia" w:hAnsiTheme="minorEastAsia" w:hint="eastAsia"/>
          <w:sz w:val="22"/>
        </w:rPr>
        <w:t>わたSHIGA輝く国スポ</w:t>
      </w:r>
      <w:r w:rsidR="002251DA" w:rsidRPr="002251DA">
        <w:rPr>
          <w:rFonts w:asciiTheme="minorEastAsia" w:hAnsiTheme="minorEastAsia" w:hint="eastAsia"/>
          <w:sz w:val="22"/>
        </w:rPr>
        <w:t>栗東市輸送交通計画等策定</w:t>
      </w:r>
      <w:r w:rsidR="00774ECD" w:rsidRPr="002251DA">
        <w:rPr>
          <w:rFonts w:asciiTheme="minorEastAsia" w:hAnsiTheme="minorEastAsia" w:hint="eastAsia"/>
          <w:sz w:val="22"/>
        </w:rPr>
        <w:t>業務</w:t>
      </w:r>
      <w:r w:rsidRPr="00646064">
        <w:rPr>
          <w:rFonts w:asciiTheme="minorEastAsia" w:hAnsiTheme="minorEastAsia" w:hint="eastAsia"/>
          <w:sz w:val="22"/>
        </w:rPr>
        <w:t>のプロポーザルにかかる企画提案の参加申込に当たり、下記の事項について誓約をいたします。</w:t>
      </w:r>
    </w:p>
    <w:p w14:paraId="7285D1FE" w14:textId="77777777"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  <w:r w:rsidRPr="00646064">
        <w:rPr>
          <w:rFonts w:asciiTheme="minorEastAsia" w:hAnsiTheme="minorEastAsia" w:hint="eastAsia"/>
          <w:sz w:val="22"/>
        </w:rPr>
        <w:t xml:space="preserve">　なお、参加申込後において、当該誓約事項に反することが判明したとき</w:t>
      </w:r>
      <w:r w:rsidR="00A73C56">
        <w:rPr>
          <w:rFonts w:asciiTheme="minorEastAsia" w:hAnsiTheme="minorEastAsia" w:hint="eastAsia"/>
          <w:sz w:val="22"/>
        </w:rPr>
        <w:t>、または</w:t>
      </w:r>
      <w:r w:rsidRPr="00646064">
        <w:rPr>
          <w:rFonts w:asciiTheme="minorEastAsia" w:hAnsiTheme="minorEastAsia" w:hint="eastAsia"/>
          <w:sz w:val="22"/>
        </w:rPr>
        <w:t>該当する事態になったときは、速やかに貴職宛申し出るとともに、</w:t>
      </w:r>
      <w:r w:rsidR="00774ECD">
        <w:rPr>
          <w:rFonts w:asciiTheme="minorEastAsia" w:hAnsiTheme="minorEastAsia" w:hint="eastAsia"/>
          <w:sz w:val="22"/>
        </w:rPr>
        <w:t>栗東</w:t>
      </w:r>
      <w:r w:rsidRPr="00646064">
        <w:rPr>
          <w:rFonts w:asciiTheme="minorEastAsia" w:hAnsiTheme="minorEastAsia" w:hint="eastAsia"/>
          <w:sz w:val="22"/>
        </w:rPr>
        <w:t>市が行う措置について何ら異議のないことを誓約します。</w:t>
      </w:r>
    </w:p>
    <w:p w14:paraId="12D5DEFC" w14:textId="77777777" w:rsidR="00646064" w:rsidRPr="00646064" w:rsidRDefault="00646064" w:rsidP="00646064">
      <w:pPr>
        <w:ind w:rightChars="2" w:right="4"/>
        <w:rPr>
          <w:rFonts w:asciiTheme="minorEastAsia" w:hAnsiTheme="minorEastAsia"/>
          <w:sz w:val="22"/>
        </w:rPr>
      </w:pPr>
    </w:p>
    <w:p w14:paraId="31D817A1" w14:textId="77777777" w:rsidR="00646064" w:rsidRDefault="00646064" w:rsidP="00646064">
      <w:pPr>
        <w:pStyle w:val="a8"/>
        <w:rPr>
          <w:sz w:val="22"/>
          <w:szCs w:val="22"/>
        </w:rPr>
      </w:pPr>
    </w:p>
    <w:p w14:paraId="4A0F4A2A" w14:textId="77777777" w:rsidR="00646064" w:rsidRDefault="00646064" w:rsidP="00646064">
      <w:pPr>
        <w:pStyle w:val="a8"/>
        <w:rPr>
          <w:sz w:val="22"/>
          <w:szCs w:val="22"/>
        </w:rPr>
      </w:pPr>
      <w:r w:rsidRPr="00646064">
        <w:rPr>
          <w:rFonts w:hint="eastAsia"/>
          <w:sz w:val="22"/>
          <w:szCs w:val="22"/>
        </w:rPr>
        <w:t>記</w:t>
      </w:r>
    </w:p>
    <w:p w14:paraId="479CFC75" w14:textId="77777777" w:rsidR="00646064" w:rsidRDefault="00646064" w:rsidP="00646064"/>
    <w:p w14:paraId="6C8DEE1E" w14:textId="77777777" w:rsidR="00A73C56" w:rsidRPr="002251DA" w:rsidRDefault="00A73C56" w:rsidP="00646064">
      <w:pPr>
        <w:rPr>
          <w:sz w:val="22"/>
        </w:rPr>
      </w:pPr>
    </w:p>
    <w:p w14:paraId="1BF4D808" w14:textId="77777777" w:rsidR="00646064" w:rsidRPr="002251DA" w:rsidRDefault="00646064" w:rsidP="00646064">
      <w:pPr>
        <w:ind w:firstLineChars="100" w:firstLine="220"/>
        <w:rPr>
          <w:sz w:val="22"/>
        </w:rPr>
      </w:pPr>
      <w:r w:rsidRPr="002251DA">
        <w:rPr>
          <w:rFonts w:hint="eastAsia"/>
          <w:sz w:val="22"/>
        </w:rPr>
        <w:t>１　誓約事項</w:t>
      </w:r>
    </w:p>
    <w:p w14:paraId="1B106A60" w14:textId="77777777" w:rsidR="00646064" w:rsidRPr="002251DA" w:rsidRDefault="00646064" w:rsidP="00646064">
      <w:pPr>
        <w:pStyle w:val="a7"/>
        <w:numPr>
          <w:ilvl w:val="0"/>
          <w:numId w:val="2"/>
        </w:numPr>
        <w:ind w:leftChars="0" w:hanging="204"/>
        <w:rPr>
          <w:sz w:val="22"/>
        </w:rPr>
      </w:pPr>
      <w:r w:rsidRPr="002251DA">
        <w:rPr>
          <w:rFonts w:hint="eastAsia"/>
          <w:sz w:val="22"/>
        </w:rPr>
        <w:t>実施要項の参加資格をすべて満たしていること。</w:t>
      </w:r>
    </w:p>
    <w:p w14:paraId="5FCD9294" w14:textId="77777777" w:rsidR="00646064" w:rsidRPr="002251DA" w:rsidRDefault="00646064" w:rsidP="00646064">
      <w:pPr>
        <w:pStyle w:val="a7"/>
        <w:numPr>
          <w:ilvl w:val="0"/>
          <w:numId w:val="2"/>
        </w:numPr>
        <w:ind w:leftChars="0" w:hanging="204"/>
        <w:rPr>
          <w:sz w:val="22"/>
        </w:rPr>
      </w:pPr>
      <w:r w:rsidRPr="002251DA">
        <w:rPr>
          <w:rFonts w:hint="eastAsia"/>
          <w:sz w:val="22"/>
        </w:rPr>
        <w:t>提出書類の内容について事実と相違ないこと。</w:t>
      </w:r>
    </w:p>
    <w:p w14:paraId="6C7D3053" w14:textId="77777777" w:rsidR="00646064" w:rsidRPr="002251DA" w:rsidRDefault="00646064" w:rsidP="00646064">
      <w:pPr>
        <w:pStyle w:val="a7"/>
        <w:numPr>
          <w:ilvl w:val="0"/>
          <w:numId w:val="2"/>
        </w:numPr>
        <w:ind w:leftChars="0" w:hanging="204"/>
        <w:rPr>
          <w:sz w:val="22"/>
        </w:rPr>
      </w:pPr>
      <w:r w:rsidRPr="002251DA">
        <w:rPr>
          <w:rFonts w:hint="eastAsia"/>
          <w:sz w:val="22"/>
        </w:rPr>
        <w:t>提出書類において原本提示を求められた場合はこれに応じること。</w:t>
      </w:r>
    </w:p>
    <w:p w14:paraId="19B3C3F6" w14:textId="77777777" w:rsidR="00646064" w:rsidRPr="002251DA" w:rsidRDefault="00646064" w:rsidP="00646064">
      <w:pPr>
        <w:pStyle w:val="a7"/>
        <w:numPr>
          <w:ilvl w:val="0"/>
          <w:numId w:val="2"/>
        </w:numPr>
        <w:ind w:leftChars="0" w:hanging="204"/>
        <w:rPr>
          <w:sz w:val="22"/>
        </w:rPr>
      </w:pPr>
      <w:r w:rsidRPr="002251DA">
        <w:rPr>
          <w:rFonts w:hint="eastAsia"/>
          <w:sz w:val="22"/>
        </w:rPr>
        <w:t>当該書類が情報公開の対象となった場合、公開について異議を唱えないこと。</w:t>
      </w:r>
    </w:p>
    <w:p w14:paraId="207165BF" w14:textId="77777777" w:rsidR="00646064" w:rsidRPr="00646064" w:rsidRDefault="00646064" w:rsidP="00646064">
      <w:pPr>
        <w:ind w:firstLineChars="100" w:firstLine="210"/>
      </w:pPr>
    </w:p>
    <w:p w14:paraId="39591EC3" w14:textId="77777777" w:rsidR="00646064" w:rsidRDefault="00646064" w:rsidP="00646064"/>
    <w:p w14:paraId="2AFDF888" w14:textId="77777777" w:rsidR="00646064" w:rsidRPr="0086780A" w:rsidRDefault="00646064" w:rsidP="00646064">
      <w:pPr>
        <w:pStyle w:val="aa"/>
        <w:rPr>
          <w:sz w:val="22"/>
          <w:szCs w:val="22"/>
        </w:rPr>
      </w:pPr>
      <w:r w:rsidRPr="0086780A">
        <w:rPr>
          <w:rFonts w:hint="eastAsia"/>
          <w:sz w:val="22"/>
          <w:szCs w:val="22"/>
        </w:rPr>
        <w:t>以上</w:t>
      </w:r>
    </w:p>
    <w:p w14:paraId="6C343D24" w14:textId="77777777" w:rsidR="00646064" w:rsidRPr="00646064" w:rsidRDefault="00646064" w:rsidP="00646064"/>
    <w:p w14:paraId="2B1A6FB6" w14:textId="77777777" w:rsidR="00B12928" w:rsidRPr="00271C81" w:rsidRDefault="00B12928" w:rsidP="00B12928">
      <w:pPr>
        <w:rPr>
          <w:rFonts w:ascii="ＭＳ 明朝" w:eastAsia="ＭＳ 明朝" w:hAnsi="ＭＳ 明朝"/>
          <w:sz w:val="24"/>
          <w:szCs w:val="24"/>
        </w:rPr>
      </w:pPr>
    </w:p>
    <w:p w14:paraId="303C66AB" w14:textId="77777777" w:rsidR="00682206" w:rsidRPr="004553DC" w:rsidRDefault="00682206" w:rsidP="00646064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</w:p>
    <w:sectPr w:rsidR="00682206" w:rsidRPr="004553DC" w:rsidSect="00075904">
      <w:footerReference w:type="default" r:id="rId8"/>
      <w:pgSz w:w="11906" w:h="16838" w:code="9"/>
      <w:pgMar w:top="1304" w:right="1247" w:bottom="709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1712A" w14:textId="77777777" w:rsidR="00825699" w:rsidRDefault="00825699" w:rsidP="00110B8B">
      <w:r>
        <w:separator/>
      </w:r>
    </w:p>
  </w:endnote>
  <w:endnote w:type="continuationSeparator" w:id="0">
    <w:p w14:paraId="17D46F1E" w14:textId="77777777" w:rsidR="00825699" w:rsidRDefault="00825699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F056" w14:textId="77777777"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87E3" w14:textId="77777777" w:rsidR="00825699" w:rsidRDefault="00825699" w:rsidP="00110B8B">
      <w:r>
        <w:separator/>
      </w:r>
    </w:p>
  </w:footnote>
  <w:footnote w:type="continuationSeparator" w:id="0">
    <w:p w14:paraId="20368122" w14:textId="77777777" w:rsidR="00825699" w:rsidRDefault="00825699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AC5"/>
    <w:multiLevelType w:val="hybridMultilevel"/>
    <w:tmpl w:val="3604B8A4"/>
    <w:lvl w:ilvl="0" w:tplc="B56465A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61424"/>
    <w:rsid w:val="00166B7B"/>
    <w:rsid w:val="001800DF"/>
    <w:rsid w:val="0018226F"/>
    <w:rsid w:val="00193FF3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6901"/>
    <w:rsid w:val="00217319"/>
    <w:rsid w:val="00223C80"/>
    <w:rsid w:val="0022505F"/>
    <w:rsid w:val="002251DA"/>
    <w:rsid w:val="00243EA1"/>
    <w:rsid w:val="00257DFD"/>
    <w:rsid w:val="00271C81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C7C"/>
    <w:rsid w:val="00340D6C"/>
    <w:rsid w:val="003435A2"/>
    <w:rsid w:val="0035545A"/>
    <w:rsid w:val="00365C1B"/>
    <w:rsid w:val="003B6064"/>
    <w:rsid w:val="003C2C69"/>
    <w:rsid w:val="003C3098"/>
    <w:rsid w:val="003D476A"/>
    <w:rsid w:val="003F06C4"/>
    <w:rsid w:val="00422FE2"/>
    <w:rsid w:val="004548EF"/>
    <w:rsid w:val="004553DC"/>
    <w:rsid w:val="004952AD"/>
    <w:rsid w:val="004B3494"/>
    <w:rsid w:val="004E5280"/>
    <w:rsid w:val="004E57D8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5AE6"/>
    <w:rsid w:val="006319C6"/>
    <w:rsid w:val="006332D2"/>
    <w:rsid w:val="00645E22"/>
    <w:rsid w:val="00646064"/>
    <w:rsid w:val="00682206"/>
    <w:rsid w:val="0068507A"/>
    <w:rsid w:val="006905C1"/>
    <w:rsid w:val="006A29CC"/>
    <w:rsid w:val="006C2798"/>
    <w:rsid w:val="006C57FC"/>
    <w:rsid w:val="006D588E"/>
    <w:rsid w:val="006F209B"/>
    <w:rsid w:val="006F5162"/>
    <w:rsid w:val="00704D48"/>
    <w:rsid w:val="0071536C"/>
    <w:rsid w:val="00726682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74ECD"/>
    <w:rsid w:val="00783C87"/>
    <w:rsid w:val="00786BD3"/>
    <w:rsid w:val="007A235A"/>
    <w:rsid w:val="007A73DE"/>
    <w:rsid w:val="007B2EF6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25699"/>
    <w:rsid w:val="0083698C"/>
    <w:rsid w:val="00842DC7"/>
    <w:rsid w:val="00843D9B"/>
    <w:rsid w:val="00847C9D"/>
    <w:rsid w:val="008661A4"/>
    <w:rsid w:val="0086780A"/>
    <w:rsid w:val="00876D12"/>
    <w:rsid w:val="00880159"/>
    <w:rsid w:val="00880C4D"/>
    <w:rsid w:val="008A7317"/>
    <w:rsid w:val="008B0A01"/>
    <w:rsid w:val="008B385D"/>
    <w:rsid w:val="008C058E"/>
    <w:rsid w:val="008C2297"/>
    <w:rsid w:val="008E4496"/>
    <w:rsid w:val="009066C4"/>
    <w:rsid w:val="009076CE"/>
    <w:rsid w:val="009240CA"/>
    <w:rsid w:val="00933D79"/>
    <w:rsid w:val="00947B43"/>
    <w:rsid w:val="00952036"/>
    <w:rsid w:val="009612F1"/>
    <w:rsid w:val="00961731"/>
    <w:rsid w:val="009645E0"/>
    <w:rsid w:val="00983B8F"/>
    <w:rsid w:val="009C26D4"/>
    <w:rsid w:val="009D3D7D"/>
    <w:rsid w:val="009E0E0E"/>
    <w:rsid w:val="009E1E1F"/>
    <w:rsid w:val="00A03766"/>
    <w:rsid w:val="00A11624"/>
    <w:rsid w:val="00A450C5"/>
    <w:rsid w:val="00A57744"/>
    <w:rsid w:val="00A73C56"/>
    <w:rsid w:val="00AA20AB"/>
    <w:rsid w:val="00AA390A"/>
    <w:rsid w:val="00AB3358"/>
    <w:rsid w:val="00AB641B"/>
    <w:rsid w:val="00AD629D"/>
    <w:rsid w:val="00AE2164"/>
    <w:rsid w:val="00AF0F8A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31CBF"/>
    <w:rsid w:val="00C53239"/>
    <w:rsid w:val="00C72259"/>
    <w:rsid w:val="00CA5E0C"/>
    <w:rsid w:val="00CB16A1"/>
    <w:rsid w:val="00CB4050"/>
    <w:rsid w:val="00CC7A3A"/>
    <w:rsid w:val="00CD0A8B"/>
    <w:rsid w:val="00CD3012"/>
    <w:rsid w:val="00CD3076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B3C4E"/>
    <w:rsid w:val="00DF5A25"/>
    <w:rsid w:val="00E0076E"/>
    <w:rsid w:val="00E104A2"/>
    <w:rsid w:val="00E11515"/>
    <w:rsid w:val="00E125D4"/>
    <w:rsid w:val="00E168EC"/>
    <w:rsid w:val="00E31BBB"/>
    <w:rsid w:val="00E322B8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2C97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4F7CB8A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EF533-0A2C-4C74-89FC-9B1A926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地原 将史</cp:lastModifiedBy>
  <cp:revision>17</cp:revision>
  <cp:lastPrinted>2020-04-09T09:42:00Z</cp:lastPrinted>
  <dcterms:created xsi:type="dcterms:W3CDTF">2023-04-14T02:39:00Z</dcterms:created>
  <dcterms:modified xsi:type="dcterms:W3CDTF">2024-04-01T11:18:00Z</dcterms:modified>
</cp:coreProperties>
</file>